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 Толстой сценарий открытого урока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детей с новым произведением Л.Н.Толстого.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 УУД:</w:t>
      </w:r>
    </w:p>
    <w:p w:rsidR="004051F6" w:rsidRPr="005E0361" w:rsidRDefault="004051F6" w:rsidP="0079532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 умение выказывать своё отношение к героям, выражать свои эмоции;</w:t>
      </w:r>
    </w:p>
    <w:p w:rsidR="004051F6" w:rsidRPr="005E0361" w:rsidRDefault="004051F6" w:rsidP="0079532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 мотивации к обучению и целенаправленной познавательной деятельности;</w:t>
      </w:r>
    </w:p>
    <w:p w:rsidR="004051F6" w:rsidRPr="005E0361" w:rsidRDefault="004051F6" w:rsidP="0079532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 умение оценивать поступки в соответствии с определённой ситуацией.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:</w:t>
      </w:r>
    </w:p>
    <w:p w:rsidR="004051F6" w:rsidRPr="005E0361" w:rsidRDefault="004051F6" w:rsidP="0079532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 умение высказывать своё предположение на основе работы с материалом учебника;</w:t>
      </w:r>
    </w:p>
    <w:p w:rsidR="004051F6" w:rsidRPr="005E0361" w:rsidRDefault="004051F6" w:rsidP="0079532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 умение оценивать учебные действия в соответствии с поставленной задачей;</w:t>
      </w:r>
    </w:p>
    <w:p w:rsidR="004051F6" w:rsidRPr="005E0361" w:rsidRDefault="004051F6" w:rsidP="0079532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 умение прогнозировать предстоящую работу (составлять план);</w:t>
      </w:r>
    </w:p>
    <w:p w:rsidR="004051F6" w:rsidRPr="005E0361" w:rsidRDefault="004051F6" w:rsidP="0079532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 умение осуществлять познавательную и личностную рефлексию.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 УУД:</w:t>
      </w:r>
    </w:p>
    <w:p w:rsidR="004051F6" w:rsidRPr="005E0361" w:rsidRDefault="004051F6" w:rsidP="0079532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 умение извлекать информацию из текста;</w:t>
      </w:r>
    </w:p>
    <w:p w:rsidR="004051F6" w:rsidRPr="005E0361" w:rsidRDefault="004051F6" w:rsidP="0079532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м умение выявлять </w:t>
      </w:r>
      <w:proofErr w:type="spellStart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</w:t>
      </w:r>
      <w:proofErr w:type="gramStart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</w:t>
      </w:r>
      <w:proofErr w:type="spellEnd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;</w:t>
      </w:r>
    </w:p>
    <w:p w:rsidR="004051F6" w:rsidRPr="005E0361" w:rsidRDefault="004051F6" w:rsidP="0079532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 умение на основе анализа объектов делать выводы;</w:t>
      </w:r>
    </w:p>
    <w:p w:rsidR="004051F6" w:rsidRPr="005E0361" w:rsidRDefault="004051F6" w:rsidP="0079532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 умение обобщать и классифицировать по признакам;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:</w:t>
      </w:r>
    </w:p>
    <w:p w:rsidR="004051F6" w:rsidRPr="005E0361" w:rsidRDefault="004051F6" w:rsidP="0079532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 умение слушать и понимать других;</w:t>
      </w:r>
    </w:p>
    <w:p w:rsidR="004051F6" w:rsidRPr="005E0361" w:rsidRDefault="004051F6" w:rsidP="0079532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 умение строить речевое высказывание в соответствии с поставленными задачами;</w:t>
      </w:r>
    </w:p>
    <w:p w:rsidR="004051F6" w:rsidRPr="005E0361" w:rsidRDefault="004051F6" w:rsidP="0079532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 умение оформлять свои мысли в устной форме;</w:t>
      </w:r>
    </w:p>
    <w:p w:rsidR="004051F6" w:rsidRPr="005E0361" w:rsidRDefault="004051F6" w:rsidP="0079532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 умение работать в паре.</w:t>
      </w:r>
    </w:p>
    <w:p w:rsidR="004051F6" w:rsidRPr="005E0361" w:rsidRDefault="004051F6" w:rsidP="00795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 урока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. момент.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те красивые глазки на меня. Поздоровайтесь с нашими гостями. Начинаем урок литературного чтения. 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здание ситуация успеха.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фразу на доске. Как вы ее понимаете?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“Чтобы поверить в добро, надо начать делать его. Л.Н.Толстой”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ее девизом нашего сегодняшнего урока.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Актуализация знаний.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выставку книг, как вы думаете, какая книга лишняя и почему?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(“Ворона и лисица”, потому что ее автор И.А.Крылов, а остальные написал Л.Н.Толстой”.</w:t>
      </w:r>
      <w:proofErr w:type="gramEnd"/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гда назовите тему нашего урока. (Мы продолжим с вами знакомит</w:t>
      </w:r>
      <w:r w:rsid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произведениями Л.Н. Толстого.)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чтобы начать новое, мы с </w:t>
      </w:r>
      <w:proofErr w:type="gramStart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</w:t>
      </w:r>
      <w:proofErr w:type="gramEnd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олжны сделать? (вспомнить прочитанные произведения)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которых из вас есть карточки с отрывками из произведений Толстого.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кого карточка №1. (карточки у хорошо читающих детей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65"/>
      </w:tblGrid>
      <w:tr w:rsidR="004051F6" w:rsidRPr="005E0361" w:rsidTr="00405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1F6" w:rsidRPr="005E0361" w:rsidRDefault="004051F6" w:rsidP="0079532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рабле с нами было два мальчика. Мальчики первые прыгали в воду, но им было тесно в парусе...</w:t>
            </w:r>
          </w:p>
        </w:tc>
      </w:tr>
    </w:tbl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это произведение? (Акула)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 №2. Что перепутано в текст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65"/>
      </w:tblGrid>
      <w:tr w:rsidR="004051F6" w:rsidRPr="005E0361" w:rsidTr="00405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ла плыла прямо на мальчиков.</w:t>
            </w:r>
          </w:p>
          <w:p w:rsidR="004051F6" w:rsidRPr="005E0361" w:rsidRDefault="004051F6" w:rsidP="004051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ад! Назад! Вернитесь! Акула!- закричал артиллерист. Ребята услышали и вернулись на корабль.</w:t>
            </w:r>
          </w:p>
        </w:tc>
      </w:tr>
    </w:tbl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 №3.</w:t>
      </w:r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4051F6" w:rsidRPr="005E0361" w:rsidTr="00405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1F6" w:rsidRPr="005E0361" w:rsidRDefault="004051F6" w:rsidP="0040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посмотрел на учителя и заплакал. Тогда учителю жалко его стало. Он погладил его по голове и спросил у ребят, кто этот мальчик.</w:t>
            </w:r>
          </w:p>
        </w:tc>
      </w:tr>
    </w:tbl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это произведение? (</w:t>
      </w:r>
      <w:proofErr w:type="spellStart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ок</w:t>
      </w:r>
      <w:proofErr w:type="spellEnd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 №4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63"/>
      </w:tblGrid>
      <w:tr w:rsidR="004051F6" w:rsidRPr="005E0361" w:rsidTr="00405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а как будто дразнила мальчика, показывала на него и делала ему </w:t>
            </w:r>
            <w:proofErr w:type="gramStart"/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и</w:t>
            </w:r>
            <w:proofErr w:type="gramEnd"/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ыжок)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няя </w:t>
      </w: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ая карточк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65"/>
      </w:tblGrid>
      <w:tr w:rsidR="004051F6" w:rsidRPr="005E0361" w:rsidTr="00405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амом верху мальчик вытянулся во всю длину и, зацепившись задней рукой за верёвку, повесил шляпу на край последней перекладины, а сам взобрался на макушку мачты.</w:t>
            </w:r>
          </w:p>
        </w:tc>
      </w:tr>
    </w:tbl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шение учебной задачи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, мы вспомнили прочитанные произведения и пора переходить к новому. Давайте заполним таблицу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72"/>
      </w:tblGrid>
      <w:tr w:rsidR="004051F6" w:rsidRPr="005E0361" w:rsidTr="00405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1F6" w:rsidRPr="005E0361" w:rsidRDefault="004051F6" w:rsidP="004051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</w:t>
            </w:r>
          </w:p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Толстой - автор рассказов “</w:t>
            </w:r>
            <w:proofErr w:type="spellStart"/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ок</w:t>
            </w:r>
            <w:proofErr w:type="spellEnd"/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, “Прыжок”, “Акула”</w:t>
            </w:r>
          </w:p>
          <w:p w:rsidR="004051F6" w:rsidRPr="005E0361" w:rsidRDefault="004051F6" w:rsidP="004051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очень любил детей, открыл школу и сам там работал.</w:t>
            </w:r>
          </w:p>
        </w:tc>
      </w:tr>
      <w:tr w:rsidR="004051F6" w:rsidRPr="005E0361" w:rsidTr="00405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1F6" w:rsidRPr="005E0361" w:rsidRDefault="004051F6" w:rsidP="004051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чу знать</w:t>
            </w:r>
          </w:p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-то новое из жизни писателя.</w:t>
            </w:r>
          </w:p>
          <w:p w:rsidR="004051F6" w:rsidRPr="005E0361" w:rsidRDefault="004051F6" w:rsidP="004051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ть новые рассказы Л.Н.Толстого</w:t>
            </w:r>
          </w:p>
        </w:tc>
      </w:tr>
      <w:tr w:rsidR="004051F6" w:rsidRPr="005E0361" w:rsidTr="00405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1F6" w:rsidRPr="005E0361" w:rsidRDefault="004051F6" w:rsidP="004051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л</w:t>
            </w:r>
          </w:p>
        </w:tc>
      </w:tr>
    </w:tbl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нюю колонку мы заполним в конце урока</w:t>
      </w:r>
      <w:proofErr w:type="gramStart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пределение темы урока.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рисунок, определите</w:t>
      </w:r>
      <w:proofErr w:type="gramStart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будет произведение? (Ученики делают вывод: о животных)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Л.Н. Толстой назвал своё произведение “ Лев и собачка?” Что может произойти в рассказе с таким названием?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рассказа происходит в Лондоне. А где это? Лондон- это столица Англии. Давайте посмотрим карту. Найдем столицу России и проложим путь до Лондона. Чтобы добраться на самолете нам понадобится 16 часов.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Л.Н.Толстой никогда не был в стране Англии, никогда не был в городе Лондоне. Возможно,  эту истории писателю рассказал кто-нибудь из моряков, которые бывали в Лондонском порту. И услышав ее </w:t>
      </w:r>
      <w:proofErr w:type="gramStart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</w:t>
      </w:r>
      <w:proofErr w:type="gramEnd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 не остался к ней равнодушен и написал об этом рассказ – “Лев и собачка”.</w:t>
      </w:r>
    </w:p>
    <w:p w:rsidR="004051F6" w:rsidRPr="005E0361" w:rsidRDefault="004051F6" w:rsidP="007953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6. Первичное восприятие рассказа.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</w:t>
      </w:r>
      <w:proofErr w:type="gramStart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-соедини</w:t>
      </w:r>
      <w:proofErr w:type="spellEnd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ками)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очтением текста поработаем над сложными словами и вместе раскроем значение этих слов.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</w:t>
      </w:r>
      <w:proofErr w:type="gramEnd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слов вам был не понятен?</w:t>
      </w:r>
    </w:p>
    <w:p w:rsidR="004051F6" w:rsidRPr="005E0361" w:rsidRDefault="004051F6" w:rsidP="0079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 внимание,  эти трудные для твоего понимания слова расположены на слайде в следующем порядке.</w:t>
      </w:r>
    </w:p>
    <w:p w:rsidR="004051F6" w:rsidRPr="005E0361" w:rsidRDefault="004051F6" w:rsidP="007953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нец – место, где в клетках содержат зверей для показа. Сейчас он называется зоопарком.</w:t>
      </w:r>
    </w:p>
    <w:p w:rsidR="004051F6" w:rsidRPr="005E0361" w:rsidRDefault="004051F6" w:rsidP="007953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н – богатый человек, который имеет прислугу.</w:t>
      </w:r>
    </w:p>
    <w:p w:rsidR="004051F6" w:rsidRPr="005E0361" w:rsidRDefault="004051F6" w:rsidP="007953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щетиниться – поднять шерсть на спине, готовясь защищаться или нападать.</w:t>
      </w:r>
    </w:p>
    <w:p w:rsidR="004051F6" w:rsidRPr="005E0361" w:rsidRDefault="004051F6" w:rsidP="007953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ся – ударялся, колотился, совершал резкие движения.</w:t>
      </w:r>
    </w:p>
    <w:p w:rsidR="004051F6" w:rsidRPr="005E0361" w:rsidRDefault="004051F6" w:rsidP="004051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ся – беспокойно двигался из стороны в сторону.</w:t>
      </w:r>
    </w:p>
    <w:p w:rsidR="004051F6" w:rsidRPr="005E0361" w:rsidRDefault="004051F6" w:rsidP="004051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охла – умерла.</w:t>
      </w:r>
    </w:p>
    <w:p w:rsidR="004051F6" w:rsidRPr="005E0361" w:rsidRDefault="004051F6" w:rsidP="004051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вы – большие дверные задвижки.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дьте </w:t>
      </w:r>
      <w:proofErr w:type="spellStart"/>
      <w:proofErr w:type="gramStart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удобнее</w:t>
      </w:r>
      <w:proofErr w:type="spellEnd"/>
      <w:proofErr w:type="gramEnd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нимательно начнем читать  эту историю.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будем с остановками, поэтому положите рядом карандаш. Читаем по цепочке.</w:t>
      </w:r>
    </w:p>
    <w:p w:rsidR="004051F6" w:rsidRPr="005E0361" w:rsidRDefault="004051F6" w:rsidP="004051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остановка: Как вы думаете, что будет дальше?</w:t>
      </w:r>
    </w:p>
    <w:p w:rsidR="004051F6" w:rsidRPr="005E0361" w:rsidRDefault="004051F6" w:rsidP="004051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остановка: чем закончится рассказ?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proofErr w:type="spellStart"/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</w:t>
      </w: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отвлечемся от прочитанного произведения и отдохнем.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ервичный анализ </w:t>
      </w:r>
      <w:proofErr w:type="gramStart"/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танного</w:t>
      </w:r>
      <w:proofErr w:type="gramEnd"/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главных героев были</w:t>
      </w:r>
      <w:proofErr w:type="gramEnd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.  (Лев и собачка). 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происходит действие? (в зверинце)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те, как лев смотрел на собачку, когда впервые увидел ее?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же он не растерзал ее, посмотрите на иллюстрацию, сравните льва и собачку.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и словами автор пишет о собаке?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лев относился к собаке?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эпизод показался вам самым напряженным?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ичное восприятие материала.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возьмите листок в клетку и попробуем выразить свое отношение к одному из героев с помощью </w:t>
      </w:r>
      <w:proofErr w:type="spellStart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одно и вспомним, что это такое</w:t>
      </w:r>
      <w:proofErr w:type="gramStart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тихотворение из пяти строк).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горитм составления </w:t>
      </w:r>
      <w:proofErr w:type="spellStart"/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квейна</w:t>
      </w:r>
      <w:proofErr w:type="spellEnd"/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12"/>
        <w:gridCol w:w="2379"/>
      </w:tblGrid>
      <w:tr w:rsidR="004051F6" w:rsidRPr="005E0361" w:rsidTr="004051F6">
        <w:tc>
          <w:tcPr>
            <w:tcW w:w="0" w:type="auto"/>
            <w:shd w:val="clear" w:color="auto" w:fill="auto"/>
            <w:hideMark/>
          </w:tcPr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? Что?</w:t>
            </w:r>
          </w:p>
        </w:tc>
        <w:tc>
          <w:tcPr>
            <w:tcW w:w="0" w:type="auto"/>
            <w:shd w:val="clear" w:color="auto" w:fill="auto"/>
            <w:hideMark/>
          </w:tcPr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ое</w:t>
            </w:r>
          </w:p>
        </w:tc>
      </w:tr>
      <w:tr w:rsidR="004051F6" w:rsidRPr="005E0361" w:rsidTr="004051F6">
        <w:tc>
          <w:tcPr>
            <w:tcW w:w="0" w:type="auto"/>
            <w:shd w:val="clear" w:color="auto" w:fill="auto"/>
            <w:hideMark/>
          </w:tcPr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?</w:t>
            </w:r>
          </w:p>
        </w:tc>
        <w:tc>
          <w:tcPr>
            <w:tcW w:w="0" w:type="auto"/>
            <w:shd w:val="clear" w:color="auto" w:fill="auto"/>
            <w:hideMark/>
          </w:tcPr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илагательных</w:t>
            </w:r>
          </w:p>
        </w:tc>
      </w:tr>
      <w:tr w:rsidR="004051F6" w:rsidRPr="005E0361" w:rsidTr="004051F6">
        <w:tc>
          <w:tcPr>
            <w:tcW w:w="0" w:type="auto"/>
            <w:shd w:val="clear" w:color="auto" w:fill="auto"/>
            <w:hideMark/>
          </w:tcPr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елает?</w:t>
            </w:r>
          </w:p>
        </w:tc>
        <w:tc>
          <w:tcPr>
            <w:tcW w:w="0" w:type="auto"/>
            <w:shd w:val="clear" w:color="auto" w:fill="auto"/>
            <w:hideMark/>
          </w:tcPr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лагола</w:t>
            </w:r>
          </w:p>
        </w:tc>
      </w:tr>
      <w:tr w:rsidR="004051F6" w:rsidRPr="005E0361" w:rsidTr="004051F6">
        <w:tc>
          <w:tcPr>
            <w:tcW w:w="0" w:type="auto"/>
            <w:shd w:val="clear" w:color="auto" w:fill="auto"/>
            <w:hideMark/>
          </w:tcPr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автор думает о данном персонаже?</w:t>
            </w:r>
          </w:p>
        </w:tc>
        <w:tc>
          <w:tcPr>
            <w:tcW w:w="0" w:type="auto"/>
            <w:shd w:val="clear" w:color="auto" w:fill="auto"/>
            <w:hideMark/>
          </w:tcPr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а из 4 слов</w:t>
            </w:r>
          </w:p>
        </w:tc>
      </w:tr>
      <w:tr w:rsidR="004051F6" w:rsidRPr="005E0361" w:rsidTr="004051F6">
        <w:tc>
          <w:tcPr>
            <w:tcW w:w="0" w:type="auto"/>
            <w:shd w:val="clear" w:color="auto" w:fill="auto"/>
            <w:hideMark/>
          </w:tcPr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? Что?</w:t>
            </w:r>
          </w:p>
        </w:tc>
        <w:tc>
          <w:tcPr>
            <w:tcW w:w="0" w:type="auto"/>
            <w:shd w:val="clear" w:color="auto" w:fill="auto"/>
            <w:hideMark/>
          </w:tcPr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ое</w:t>
            </w:r>
          </w:p>
        </w:tc>
      </w:tr>
      <w:tr w:rsidR="004051F6" w:rsidRPr="005E0361" w:rsidTr="004051F6">
        <w:tc>
          <w:tcPr>
            <w:tcW w:w="0" w:type="auto"/>
            <w:shd w:val="clear" w:color="auto" w:fill="auto"/>
            <w:hideMark/>
          </w:tcPr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вое имя героя)</w:t>
            </w:r>
          </w:p>
        </w:tc>
      </w:tr>
    </w:tbl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</w:t>
      </w:r>
      <w:r w:rsidRPr="005E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ляют </w:t>
      </w:r>
      <w:proofErr w:type="spellStart"/>
      <w:r w:rsidRPr="005E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квейн</w:t>
      </w:r>
      <w:proofErr w:type="spellEnd"/>
      <w:r w:rsidRPr="005E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обачку, а мальчики на льва. Памятка по составлению на доске.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читывание нескольких </w:t>
      </w:r>
      <w:proofErr w:type="spellStart"/>
      <w:r w:rsidRPr="005E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квейнов</w:t>
      </w:r>
      <w:proofErr w:type="spellEnd"/>
      <w:r w:rsidRPr="005E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051F6" w:rsidRPr="005E0361" w:rsidRDefault="004051F6" w:rsidP="004051F6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9. Итог урока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 фразу “Оказывается, </w:t>
      </w:r>
      <w:proofErr w:type="gramStart"/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тные</w:t>
      </w:r>
      <w:proofErr w:type="gramEnd"/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и люди умеют .....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мся к таблице, которую мы начали заполнять в начале урока и добавим последнюю строчку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72"/>
      </w:tblGrid>
      <w:tr w:rsidR="004051F6" w:rsidRPr="005E0361" w:rsidTr="00405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1F6" w:rsidRPr="005E0361" w:rsidRDefault="004051F6" w:rsidP="004051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</w:t>
            </w:r>
          </w:p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Толстой - автор рассказов “</w:t>
            </w:r>
            <w:proofErr w:type="spellStart"/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ок</w:t>
            </w:r>
            <w:proofErr w:type="spellEnd"/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, “Прыжок”, “Акула”</w:t>
            </w:r>
          </w:p>
          <w:p w:rsidR="004051F6" w:rsidRPr="005E0361" w:rsidRDefault="004051F6" w:rsidP="004051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очень любил детей, открыл школу и сам там работал.</w:t>
            </w:r>
          </w:p>
        </w:tc>
      </w:tr>
      <w:tr w:rsidR="004051F6" w:rsidRPr="005E0361" w:rsidTr="00405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1F6" w:rsidRPr="005E0361" w:rsidRDefault="004051F6" w:rsidP="004051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чу знать</w:t>
            </w:r>
          </w:p>
          <w:p w:rsidR="004051F6" w:rsidRPr="005E0361" w:rsidRDefault="004051F6" w:rsidP="004051F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о-то новое из жизни писателя.</w:t>
            </w:r>
          </w:p>
          <w:p w:rsidR="004051F6" w:rsidRPr="005E0361" w:rsidRDefault="004051F6" w:rsidP="004051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ть новые рассказы Л.Н.Толстого</w:t>
            </w:r>
          </w:p>
        </w:tc>
      </w:tr>
      <w:tr w:rsidR="004051F6" w:rsidRPr="005E0361" w:rsidTr="00405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1F6" w:rsidRPr="005E0361" w:rsidRDefault="004051F6" w:rsidP="004051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знал</w:t>
            </w:r>
          </w:p>
          <w:p w:rsidR="004051F6" w:rsidRPr="005E0361" w:rsidRDefault="004051F6" w:rsidP="004051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 произведение Л.Н.Толстого “Лев и собачка”</w:t>
            </w:r>
          </w:p>
        </w:tc>
      </w:tr>
    </w:tbl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Домашнее задание.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ух листах. На одном листе вы пишете 3 вопроса по данному произведению, на втором отвечаете на эти вопросы. Завтра меняемся своими вопросами с одноклассниками, они будут на них отвечать, а вы их проверяете по своим ответам.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рок!</w:t>
      </w:r>
    </w:p>
    <w:p w:rsidR="004051F6" w:rsidRPr="005E0361" w:rsidRDefault="004051F6" w:rsidP="004051F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.</w:t>
      </w:r>
    </w:p>
    <w:p w:rsidR="004051F6" w:rsidRPr="005E0361" w:rsidRDefault="004051F6" w:rsidP="004051F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чтение 3 класс, Климанова Л.Ф.</w:t>
      </w:r>
    </w:p>
    <w:p w:rsidR="004051F6" w:rsidRPr="005E0361" w:rsidRDefault="004051F6" w:rsidP="004051F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книги Л.Н.Толстого. (Филиппок”, “Прыжок”, “Рассказы и басни”, “Рассказы о детях”, “Рассказы о животных” и другие),</w:t>
      </w:r>
    </w:p>
    <w:p w:rsidR="004051F6" w:rsidRPr="005E0361" w:rsidRDefault="004051F6" w:rsidP="004051F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злова Г.И. </w:t>
      </w: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й материал о писателях, изучаемых в начальных классах. Сыктывкар, 1992.</w:t>
      </w:r>
    </w:p>
    <w:p w:rsidR="004051F6" w:rsidRPr="005E0361" w:rsidRDefault="004051F6" w:rsidP="004051F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03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усыпова</w:t>
      </w:r>
      <w:proofErr w:type="spellEnd"/>
      <w:r w:rsidRPr="005E03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.М.</w:t>
      </w:r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олковый словарик </w:t>
      </w:r>
      <w:proofErr w:type="spellStart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кого</w:t>
      </w:r>
      <w:proofErr w:type="spellEnd"/>
      <w:r w:rsidRPr="005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. М. “Просвещение”, 1989.</w:t>
      </w:r>
    </w:p>
    <w:p w:rsidR="00120A3C" w:rsidRPr="005E0361" w:rsidRDefault="00812DC2">
      <w:pPr>
        <w:rPr>
          <w:rFonts w:ascii="Times New Roman" w:hAnsi="Times New Roman" w:cs="Times New Roman"/>
          <w:sz w:val="28"/>
          <w:szCs w:val="28"/>
        </w:rPr>
      </w:pPr>
    </w:p>
    <w:sectPr w:rsidR="00120A3C" w:rsidRPr="005E0361" w:rsidSect="005D1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144ED"/>
    <w:multiLevelType w:val="multilevel"/>
    <w:tmpl w:val="EE5C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30FB9"/>
    <w:multiLevelType w:val="multilevel"/>
    <w:tmpl w:val="9FE2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A6393"/>
    <w:multiLevelType w:val="multilevel"/>
    <w:tmpl w:val="75B8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5D7BB0"/>
    <w:multiLevelType w:val="multilevel"/>
    <w:tmpl w:val="ABFC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9E588D"/>
    <w:multiLevelType w:val="multilevel"/>
    <w:tmpl w:val="D6C8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B42CEE"/>
    <w:multiLevelType w:val="multilevel"/>
    <w:tmpl w:val="AD4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1F6447"/>
    <w:multiLevelType w:val="multilevel"/>
    <w:tmpl w:val="8448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A55C2E"/>
    <w:multiLevelType w:val="multilevel"/>
    <w:tmpl w:val="4996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1F6"/>
    <w:rsid w:val="003B3E93"/>
    <w:rsid w:val="004051F6"/>
    <w:rsid w:val="00497DF1"/>
    <w:rsid w:val="005D1F7C"/>
    <w:rsid w:val="005E0361"/>
    <w:rsid w:val="0079532E"/>
    <w:rsid w:val="00812DC2"/>
    <w:rsid w:val="00B6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51F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0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051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9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0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5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3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82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2CCB-7FB7-4DC6-AA06-6F2A55B8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25T14:10:00Z</dcterms:created>
  <dcterms:modified xsi:type="dcterms:W3CDTF">2018-09-26T09:09:00Z</dcterms:modified>
</cp:coreProperties>
</file>